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8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矩赫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隆华大街55号院15号楼3层348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后屯南路26号专家国际公馆65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及辅助设备、软件的销售；软件技术服务；运维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及辅助设备、软件的销售；软件技术服务；运维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及辅助设备、软件的销售；软件技术服务；运维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0722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7832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